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C930A" w14:textId="77777777" w:rsidR="00EC26BE" w:rsidRPr="00DF447A" w:rsidRDefault="00EC26BE" w:rsidP="00EC26BE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3001A713" w14:textId="77777777" w:rsidR="00EC26BE" w:rsidRPr="00DF447A" w:rsidRDefault="00EC26BE" w:rsidP="00EC26BE"/>
    <w:p w14:paraId="4A733F78" w14:textId="77777777" w:rsidR="00EC26BE" w:rsidRDefault="00EC26BE" w:rsidP="00EC26BE">
      <w:pPr>
        <w:jc w:val="right"/>
        <w:rPr>
          <w:b/>
        </w:rPr>
      </w:pPr>
    </w:p>
    <w:p w14:paraId="4256C7F1" w14:textId="77777777" w:rsidR="00EC26BE" w:rsidRDefault="00EC26BE" w:rsidP="00EC26BE">
      <w:pPr>
        <w:jc w:val="right"/>
        <w:rPr>
          <w:b/>
        </w:rPr>
      </w:pPr>
    </w:p>
    <w:p w14:paraId="1641513A" w14:textId="66326D29" w:rsidR="00EC26BE" w:rsidRDefault="00FA5446" w:rsidP="00EC26BE">
      <w:pPr>
        <w:spacing w:after="0" w:line="360" w:lineRule="auto"/>
        <w:jc w:val="right"/>
        <w:rPr>
          <w:b/>
        </w:rPr>
      </w:pPr>
      <w:r>
        <w:rPr>
          <w:b/>
        </w:rPr>
        <w:t>23</w:t>
      </w:r>
      <w:r w:rsidR="00EC26BE">
        <w:rPr>
          <w:b/>
        </w:rPr>
        <w:t xml:space="preserve"> </w:t>
      </w:r>
      <w:r>
        <w:rPr>
          <w:b/>
        </w:rPr>
        <w:t>February 2016</w:t>
      </w:r>
    </w:p>
    <w:p w14:paraId="62D5EE64" w14:textId="749951BC" w:rsidR="00EC26BE" w:rsidRDefault="00CA29AB" w:rsidP="00EC26BE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t </w:t>
      </w:r>
      <w:r w:rsidR="001C4535">
        <w:rPr>
          <w:b/>
          <w:sz w:val="28"/>
          <w:szCs w:val="28"/>
        </w:rPr>
        <w:t>into</w:t>
      </w:r>
      <w:r w:rsidR="004F0BE7">
        <w:rPr>
          <w:b/>
          <w:sz w:val="28"/>
          <w:szCs w:val="28"/>
        </w:rPr>
        <w:t xml:space="preserve"> action with </w:t>
      </w:r>
      <w:r w:rsidR="0097146E">
        <w:rPr>
          <w:b/>
          <w:sz w:val="28"/>
          <w:szCs w:val="28"/>
        </w:rPr>
        <w:t>the Telescopic</w:t>
      </w:r>
      <w:r w:rsidR="009148E7">
        <w:rPr>
          <w:b/>
          <w:sz w:val="28"/>
          <w:szCs w:val="28"/>
        </w:rPr>
        <w:t xml:space="preserve"> Camera</w:t>
      </w:r>
    </w:p>
    <w:p w14:paraId="4922BD34" w14:textId="77777777" w:rsidR="00FA5446" w:rsidRPr="00EC26BE" w:rsidRDefault="00FA5446" w:rsidP="00EC26BE">
      <w:pPr>
        <w:spacing w:after="0" w:line="360" w:lineRule="auto"/>
        <w:rPr>
          <w:b/>
        </w:rPr>
      </w:pPr>
    </w:p>
    <w:p w14:paraId="54B03830" w14:textId="05508749" w:rsidR="004A1D40" w:rsidRDefault="006D1109" w:rsidP="00EC26BE">
      <w:pPr>
        <w:spacing w:after="0" w:line="360" w:lineRule="auto"/>
      </w:pPr>
      <w:r>
        <w:t xml:space="preserve">Super Rod has launched the </w:t>
      </w:r>
      <w:r w:rsidR="004A1D40">
        <w:t>T</w:t>
      </w:r>
      <w:r w:rsidR="009148E7">
        <w:t xml:space="preserve">elescopic </w:t>
      </w:r>
      <w:r w:rsidR="00B51669">
        <w:t>Camera, a</w:t>
      </w:r>
      <w:r w:rsidR="004A1D40">
        <w:t xml:space="preserve"> unique inspection</w:t>
      </w:r>
      <w:r>
        <w:t xml:space="preserve"> camera </w:t>
      </w:r>
      <w:r w:rsidR="00B51669">
        <w:t xml:space="preserve">that </w:t>
      </w:r>
      <w:r w:rsidR="004A1D40">
        <w:t>combines the length advantage of the Telescopic Pole, with a small and discreet camera.</w:t>
      </w:r>
    </w:p>
    <w:p w14:paraId="1A4CDF21" w14:textId="77777777" w:rsidR="006D1109" w:rsidRDefault="006D1109" w:rsidP="00EC26BE">
      <w:pPr>
        <w:spacing w:after="0" w:line="360" w:lineRule="auto"/>
      </w:pPr>
    </w:p>
    <w:p w14:paraId="6EF30FDF" w14:textId="4B50B3DE" w:rsidR="0085378B" w:rsidRDefault="001F0DA4" w:rsidP="00EC26BE">
      <w:pPr>
        <w:spacing w:after="0" w:line="360" w:lineRule="auto"/>
      </w:pPr>
      <w:r>
        <w:t>The Telescopic Camera is one of the top products in the market that no installer can afford to be without when it comes to inspection of</w:t>
      </w:r>
      <w:r w:rsidR="002F432A">
        <w:t xml:space="preserve"> wall cavities, under floors and other confined places. </w:t>
      </w:r>
      <w:r w:rsidR="004A1D40">
        <w:t>This ingenious camera</w:t>
      </w:r>
      <w:r w:rsidR="0085378B">
        <w:t xml:space="preserve"> comes with</w:t>
      </w:r>
      <w:r w:rsidR="003A1AE2">
        <w:t xml:space="preserve"> a</w:t>
      </w:r>
      <w:r w:rsidR="0085378B">
        <w:t xml:space="preserve"> full-colour moni</w:t>
      </w:r>
      <w:r w:rsidR="003A1AE2">
        <w:t>tor, Super Magnet, Prong, Flat B</w:t>
      </w:r>
      <w:r w:rsidR="0085378B">
        <w:t xml:space="preserve">ullet and many </w:t>
      </w:r>
      <w:r w:rsidR="00DE64E3">
        <w:t xml:space="preserve">other </w:t>
      </w:r>
      <w:r w:rsidR="003A1AE2">
        <w:t xml:space="preserve">outstanding features </w:t>
      </w:r>
      <w:r w:rsidR="00DE64E3">
        <w:t>to allow</w:t>
      </w:r>
      <w:r w:rsidR="00B75652">
        <w:t xml:space="preserve"> </w:t>
      </w:r>
      <w:r w:rsidR="0085378B">
        <w:t xml:space="preserve">access </w:t>
      </w:r>
      <w:r w:rsidR="00B75652">
        <w:t xml:space="preserve">to </w:t>
      </w:r>
      <w:r w:rsidR="0085378B">
        <w:t xml:space="preserve">the most discreet and </w:t>
      </w:r>
      <w:r w:rsidR="003A1AE2">
        <w:t>remote</w:t>
      </w:r>
      <w:r w:rsidR="0085378B">
        <w:t xml:space="preserve"> places. </w:t>
      </w:r>
    </w:p>
    <w:p w14:paraId="1B3CDE14" w14:textId="77777777" w:rsidR="0085378B" w:rsidRDefault="0085378B" w:rsidP="00EC26BE">
      <w:pPr>
        <w:spacing w:after="0" w:line="360" w:lineRule="auto"/>
      </w:pPr>
    </w:p>
    <w:p w14:paraId="7AE5BFB3" w14:textId="3E731556" w:rsidR="000E4FB3" w:rsidRDefault="002F432A" w:rsidP="000E4FB3">
      <w:pPr>
        <w:spacing w:after="0" w:line="360" w:lineRule="auto"/>
      </w:pPr>
      <w:r>
        <w:t>T</w:t>
      </w:r>
      <w:r w:rsidR="006D1109">
        <w:t xml:space="preserve">his </w:t>
      </w:r>
      <w:r w:rsidR="00DE64E3">
        <w:t>innovative</w:t>
      </w:r>
      <w:r w:rsidR="006D1109">
        <w:t xml:space="preserve"> came</w:t>
      </w:r>
      <w:r w:rsidR="00DE64E3">
        <w:t>ra allows installers to inspect and</w:t>
      </w:r>
      <w:r w:rsidR="006D1109">
        <w:t xml:space="preserve"> r</w:t>
      </w:r>
      <w:r w:rsidR="00DE64E3">
        <w:t>ecord objects in</w:t>
      </w:r>
      <w:r w:rsidR="006D1109">
        <w:t xml:space="preserve"> 360 degrees</w:t>
      </w:r>
      <w:r w:rsidR="007852E9">
        <w:t xml:space="preserve"> </w:t>
      </w:r>
      <w:r w:rsidR="006D1109">
        <w:t xml:space="preserve">with its </w:t>
      </w:r>
      <w:r w:rsidR="002D4F50">
        <w:t xml:space="preserve">uniquely designed 100mm length </w:t>
      </w:r>
      <w:r w:rsidR="00DE64E3">
        <w:t>G</w:t>
      </w:r>
      <w:r w:rsidR="006D1109">
        <w:t xml:space="preserve">ooseneck </w:t>
      </w:r>
      <w:r w:rsidR="00DE64E3">
        <w:t>attachment</w:t>
      </w:r>
      <w:r w:rsidR="006D1109">
        <w:t xml:space="preserve">. </w:t>
      </w:r>
      <w:r w:rsidR="00DE64E3">
        <w:t>The</w:t>
      </w:r>
      <w:r w:rsidR="000C3553">
        <w:t xml:space="preserve"> disc</w:t>
      </w:r>
      <w:r w:rsidR="00631965">
        <w:t>reet inspection camera</w:t>
      </w:r>
      <w:r w:rsidR="0085378B">
        <w:t xml:space="preserve"> </w:t>
      </w:r>
      <w:r w:rsidR="000E4FB3">
        <w:t>connects wirelessly to a handheld fu</w:t>
      </w:r>
      <w:r w:rsidR="00E57A77">
        <w:t>ll-</w:t>
      </w:r>
      <w:r w:rsidR="000E4FB3">
        <w:t xml:space="preserve">colour monitor </w:t>
      </w:r>
      <w:r w:rsidR="00A7510A">
        <w:t>which records</w:t>
      </w:r>
      <w:r w:rsidR="000E4FB3">
        <w:t xml:space="preserve"> still images and videos</w:t>
      </w:r>
      <w:r w:rsidR="00A7510A">
        <w:t xml:space="preserve"> via the Micro SD card</w:t>
      </w:r>
      <w:r w:rsidR="002D4F50">
        <w:t xml:space="preserve"> up to 5.6 metres away</w:t>
      </w:r>
      <w:r w:rsidR="000E4FB3">
        <w:t xml:space="preserve">. </w:t>
      </w:r>
    </w:p>
    <w:p w14:paraId="36C3AFB4" w14:textId="77777777" w:rsidR="00EC26BE" w:rsidRDefault="00EC26BE" w:rsidP="00EC26BE">
      <w:pPr>
        <w:spacing w:after="0" w:line="360" w:lineRule="auto"/>
      </w:pPr>
    </w:p>
    <w:p w14:paraId="3E246298" w14:textId="269EE900" w:rsidR="00EC26BE" w:rsidRDefault="00073EAF" w:rsidP="00DE64E3">
      <w:pPr>
        <w:spacing w:after="0" w:line="360" w:lineRule="auto"/>
      </w:pPr>
      <w:r>
        <w:t>Managing Director, Malcolm Duncan says: “</w:t>
      </w:r>
      <w:r w:rsidR="00A7510A">
        <w:t>We have</w:t>
      </w:r>
      <w:r w:rsidR="00D95373">
        <w:t xml:space="preserve"> designed </w:t>
      </w:r>
      <w:r w:rsidR="00A7510A">
        <w:t xml:space="preserve">this brand new inspection camera </w:t>
      </w:r>
      <w:r w:rsidR="00D95373">
        <w:t>with the in</w:t>
      </w:r>
      <w:r w:rsidR="00B51669">
        <w:t>staller in mind</w:t>
      </w:r>
      <w:r w:rsidR="00DE64E3">
        <w:t xml:space="preserve">. It uses the </w:t>
      </w:r>
      <w:r w:rsidR="00A7510A">
        <w:t xml:space="preserve">latest technology </w:t>
      </w:r>
      <w:r w:rsidR="00DE64E3">
        <w:t>and our G</w:t>
      </w:r>
      <w:r w:rsidR="00A7510A">
        <w:t xml:space="preserve">ooseneck </w:t>
      </w:r>
      <w:r w:rsidR="00DE64E3">
        <w:t>attachment to allow installers</w:t>
      </w:r>
      <w:r w:rsidR="00D95373">
        <w:t xml:space="preserve"> to get a perfect close up look </w:t>
      </w:r>
      <w:r w:rsidR="00DE64E3">
        <w:t>at</w:t>
      </w:r>
      <w:r w:rsidR="00D95373">
        <w:t xml:space="preserve"> the most </w:t>
      </w:r>
      <w:r w:rsidR="00631965">
        <w:t>remote</w:t>
      </w:r>
      <w:r w:rsidR="00D95373">
        <w:t xml:space="preserve"> </w:t>
      </w:r>
      <w:r w:rsidR="00B51669">
        <w:t>places</w:t>
      </w:r>
      <w:r w:rsidR="000E4FB3">
        <w:t xml:space="preserve"> </w:t>
      </w:r>
      <w:r w:rsidR="00B93CCA">
        <w:t>as well</w:t>
      </w:r>
      <w:r w:rsidR="000E4FB3">
        <w:t xml:space="preserve"> </w:t>
      </w:r>
      <w:r w:rsidR="00B93CCA">
        <w:t xml:space="preserve">as </w:t>
      </w:r>
      <w:r w:rsidR="00DE64E3">
        <w:t>obtaining</w:t>
      </w:r>
      <w:r w:rsidR="000E4FB3">
        <w:t xml:space="preserve"> a recorded video in </w:t>
      </w:r>
      <w:r w:rsidR="00A7510A">
        <w:t xml:space="preserve">just </w:t>
      </w:r>
      <w:r w:rsidR="000E4FB3">
        <w:t>a few seconds</w:t>
      </w:r>
      <w:r w:rsidR="00B51669">
        <w:t xml:space="preserve">. </w:t>
      </w:r>
      <w:r w:rsidR="006D5DD9">
        <w:t xml:space="preserve">The Telescopic Camera </w:t>
      </w:r>
      <w:r w:rsidR="00D95373">
        <w:t xml:space="preserve">is </w:t>
      </w:r>
      <w:r w:rsidR="00380097">
        <w:t xml:space="preserve">a </w:t>
      </w:r>
      <w:r w:rsidR="006D5DD9">
        <w:t>‘</w:t>
      </w:r>
      <w:r w:rsidR="00380097">
        <w:t>must have tool</w:t>
      </w:r>
      <w:r w:rsidR="006D5DD9">
        <w:t>’</w:t>
      </w:r>
      <w:r w:rsidR="00380097">
        <w:t xml:space="preserve"> which helps installers to get a detail</w:t>
      </w:r>
      <w:r w:rsidR="00DE64E3">
        <w:t>ed</w:t>
      </w:r>
      <w:r w:rsidR="00380097">
        <w:t xml:space="preserve"> inspection and quote accordingly on each project.”</w:t>
      </w:r>
    </w:p>
    <w:p w14:paraId="05FFC339" w14:textId="6194DAE8" w:rsidR="007852E9" w:rsidRPr="00DE64E3" w:rsidRDefault="0074544A" w:rsidP="00380097">
      <w:pPr>
        <w:spacing w:after="0" w:line="360" w:lineRule="auto"/>
        <w:rPr>
          <w:color w:val="0000FF"/>
          <w:u w:val="single"/>
        </w:rPr>
      </w:pPr>
      <w:hyperlink r:id="rId8" w:history="1">
        <w:r w:rsidR="00EC26BE">
          <w:rPr>
            <w:rStyle w:val="Hyperlink"/>
          </w:rPr>
          <w:t>www.super-rod.co.uk</w:t>
        </w:r>
      </w:hyperlink>
    </w:p>
    <w:p w14:paraId="395D5C00" w14:textId="77777777" w:rsidR="00DE64E3" w:rsidRDefault="00DE64E3" w:rsidP="00EC26BE">
      <w:pPr>
        <w:spacing w:after="0" w:line="240" w:lineRule="auto"/>
      </w:pPr>
    </w:p>
    <w:p w14:paraId="28834912" w14:textId="77777777" w:rsidR="00EC26BE" w:rsidRDefault="00EC26BE" w:rsidP="00EC26BE">
      <w:pPr>
        <w:spacing w:after="0" w:line="240" w:lineRule="auto"/>
      </w:pPr>
      <w:r w:rsidRPr="00DF447A">
        <w:t xml:space="preserve">For further information about </w:t>
      </w:r>
      <w:r>
        <w:t>Super Rod</w:t>
      </w:r>
      <w:r w:rsidRPr="00DF447A">
        <w:t xml:space="preserve"> please contact:</w:t>
      </w:r>
      <w:r>
        <w:tab/>
      </w:r>
      <w:r>
        <w:tab/>
      </w:r>
      <w:r>
        <w:tab/>
      </w:r>
    </w:p>
    <w:p w14:paraId="4F96FCB2" w14:textId="77777777" w:rsidR="00EC26BE" w:rsidRDefault="00EC26BE" w:rsidP="00EC26BE">
      <w:pPr>
        <w:spacing w:after="0" w:line="240" w:lineRule="auto"/>
      </w:pPr>
      <w:r>
        <w:t>Gina Dunn</w:t>
      </w:r>
    </w:p>
    <w:p w14:paraId="6E692B9A" w14:textId="77777777" w:rsidR="00EC26BE" w:rsidRPr="00DF447A" w:rsidRDefault="00EC26BE" w:rsidP="00EC26BE">
      <w:pPr>
        <w:spacing w:after="0" w:line="240" w:lineRule="auto"/>
      </w:pPr>
      <w:r>
        <w:t>Super Rod</w:t>
      </w:r>
    </w:p>
    <w:p w14:paraId="53BAA536" w14:textId="77777777" w:rsidR="00EC26BE" w:rsidRDefault="00EC26BE" w:rsidP="00EC26BE">
      <w:pPr>
        <w:spacing w:after="0" w:line="240" w:lineRule="auto"/>
      </w:pPr>
      <w:r w:rsidRPr="00DF447A">
        <w:t xml:space="preserve">Tel: </w:t>
      </w:r>
      <w:r w:rsidRPr="00F30B23">
        <w:t>01495 792000</w:t>
      </w:r>
    </w:p>
    <w:p w14:paraId="3A60E29B" w14:textId="77777777" w:rsidR="00EC26BE" w:rsidRDefault="00EC26BE" w:rsidP="00EC26BE">
      <w:pPr>
        <w:spacing w:after="0" w:line="240" w:lineRule="auto"/>
      </w:pPr>
      <w:r w:rsidRPr="00DF447A">
        <w:t xml:space="preserve">Email: </w:t>
      </w:r>
      <w:hyperlink r:id="rId9" w:history="1">
        <w:r w:rsidRPr="004C6228">
          <w:rPr>
            <w:rStyle w:val="Hyperlink"/>
          </w:rPr>
          <w:t>Gina@super-rod.co.uk</w:t>
        </w:r>
      </w:hyperlink>
    </w:p>
    <w:p w14:paraId="4DEE8F85" w14:textId="77777777" w:rsidR="00E75A09" w:rsidRPr="0058153D" w:rsidRDefault="00E75A09" w:rsidP="0058153D">
      <w:pPr>
        <w:rPr>
          <w:rFonts w:eastAsia="Calibri"/>
        </w:rPr>
      </w:pPr>
      <w:bookmarkStart w:id="0" w:name="_GoBack"/>
      <w:bookmarkEnd w:id="0"/>
    </w:p>
    <w:sectPr w:rsidR="00E75A09" w:rsidRPr="0058153D" w:rsidSect="00E75A09">
      <w:headerReference w:type="default" r:id="rId10"/>
      <w:footerReference w:type="default" r:id="rId11"/>
      <w:pgSz w:w="11906" w:h="16838"/>
      <w:pgMar w:top="1418" w:right="1440" w:bottom="1440" w:left="1440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D96C8" w14:textId="77777777" w:rsidR="0074544A" w:rsidRDefault="0074544A" w:rsidP="007A6E71">
      <w:pPr>
        <w:spacing w:after="0" w:line="240" w:lineRule="auto"/>
      </w:pPr>
      <w:r>
        <w:separator/>
      </w:r>
    </w:p>
  </w:endnote>
  <w:endnote w:type="continuationSeparator" w:id="0">
    <w:p w14:paraId="740226F6" w14:textId="77777777" w:rsidR="0074544A" w:rsidRDefault="0074544A" w:rsidP="007A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AC291" w14:textId="77777777" w:rsidR="007A6E71" w:rsidRPr="00A8455B" w:rsidRDefault="00EC26BE" w:rsidP="00A8455B">
    <w:pPr>
      <w:pStyle w:val="Footer"/>
    </w:pPr>
    <w:r>
      <w:rPr>
        <w:noProof/>
        <w:lang w:val="en-US" w:bidi="ar-SA"/>
      </w:rPr>
      <w:drawing>
        <wp:anchor distT="0" distB="0" distL="114300" distR="114300" simplePos="0" relativeHeight="251658240" behindDoc="1" locked="0" layoutInCell="1" allowOverlap="1" wp14:anchorId="631E55E7" wp14:editId="1DD25C81">
          <wp:simplePos x="0" y="0"/>
          <wp:positionH relativeFrom="column">
            <wp:align>center</wp:align>
          </wp:positionH>
          <wp:positionV relativeFrom="paragraph">
            <wp:posOffset>-688340</wp:posOffset>
          </wp:positionV>
          <wp:extent cx="7355205" cy="1118235"/>
          <wp:effectExtent l="0" t="0" r="0" b="5715"/>
          <wp:wrapThrough wrapText="bothSides">
            <wp:wrapPolygon edited="0">
              <wp:start x="0" y="0"/>
              <wp:lineTo x="0" y="21342"/>
              <wp:lineTo x="21538" y="21342"/>
              <wp:lineTo x="21538" y="0"/>
              <wp:lineTo x="0" y="0"/>
            </wp:wrapPolygon>
          </wp:wrapThrough>
          <wp:docPr id="5" name="Picture 5" descr="SR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R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5205" cy="111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8E4D1" w14:textId="77777777" w:rsidR="0074544A" w:rsidRDefault="0074544A" w:rsidP="007A6E71">
      <w:pPr>
        <w:spacing w:after="0" w:line="240" w:lineRule="auto"/>
      </w:pPr>
      <w:r>
        <w:separator/>
      </w:r>
    </w:p>
  </w:footnote>
  <w:footnote w:type="continuationSeparator" w:id="0">
    <w:p w14:paraId="4298CFF1" w14:textId="77777777" w:rsidR="0074544A" w:rsidRDefault="0074544A" w:rsidP="007A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700A" w14:textId="77777777" w:rsidR="007A6E71" w:rsidRDefault="00EC26BE">
    <w:pPr>
      <w:pStyle w:val="Header"/>
    </w:pPr>
    <w:r>
      <w:rPr>
        <w:noProof/>
        <w:lang w:val="en-US" w:bidi="ar-SA"/>
      </w:rPr>
      <w:drawing>
        <wp:anchor distT="0" distB="0" distL="114300" distR="114300" simplePos="0" relativeHeight="251657216" behindDoc="1" locked="0" layoutInCell="1" allowOverlap="1" wp14:anchorId="75134197" wp14:editId="7EC83ECE">
          <wp:simplePos x="0" y="0"/>
          <wp:positionH relativeFrom="column">
            <wp:posOffset>4297045</wp:posOffset>
          </wp:positionH>
          <wp:positionV relativeFrom="paragraph">
            <wp:posOffset>-182880</wp:posOffset>
          </wp:positionV>
          <wp:extent cx="2085975" cy="2085975"/>
          <wp:effectExtent l="0" t="0" r="9525" b="9525"/>
          <wp:wrapThrough wrapText="bothSides">
            <wp:wrapPolygon edited="0">
              <wp:start x="0" y="0"/>
              <wp:lineTo x="0" y="21501"/>
              <wp:lineTo x="21501" y="21501"/>
              <wp:lineTo x="21501" y="0"/>
              <wp:lineTo x="0" y="0"/>
            </wp:wrapPolygon>
          </wp:wrapThrough>
          <wp:docPr id="3" name="Picture 3" descr="SR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R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20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C6687"/>
    <w:multiLevelType w:val="hybridMultilevel"/>
    <w:tmpl w:val="3754E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55FAB"/>
    <w:multiLevelType w:val="hybridMultilevel"/>
    <w:tmpl w:val="C4965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514BF"/>
    <w:multiLevelType w:val="hybridMultilevel"/>
    <w:tmpl w:val="197644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1A47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7374BFA"/>
    <w:multiLevelType w:val="hybridMultilevel"/>
    <w:tmpl w:val="EC644CB4"/>
    <w:lvl w:ilvl="0" w:tplc="6CEE4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E3"/>
    <w:rsid w:val="00073EAF"/>
    <w:rsid w:val="000750A8"/>
    <w:rsid w:val="000A03D9"/>
    <w:rsid w:val="000C3553"/>
    <w:rsid w:val="000E4FB3"/>
    <w:rsid w:val="000F4188"/>
    <w:rsid w:val="0014372C"/>
    <w:rsid w:val="001B3E64"/>
    <w:rsid w:val="001C4535"/>
    <w:rsid w:val="001F0DA4"/>
    <w:rsid w:val="00203F1A"/>
    <w:rsid w:val="002048A1"/>
    <w:rsid w:val="002D4F50"/>
    <w:rsid w:val="002F432A"/>
    <w:rsid w:val="00380097"/>
    <w:rsid w:val="003A1AE2"/>
    <w:rsid w:val="003A3C8A"/>
    <w:rsid w:val="003D6D5D"/>
    <w:rsid w:val="004A1D40"/>
    <w:rsid w:val="004C66CF"/>
    <w:rsid w:val="004F0BE7"/>
    <w:rsid w:val="0058153D"/>
    <w:rsid w:val="00631965"/>
    <w:rsid w:val="00631974"/>
    <w:rsid w:val="006413A4"/>
    <w:rsid w:val="006451F3"/>
    <w:rsid w:val="006D1109"/>
    <w:rsid w:val="006D5DD9"/>
    <w:rsid w:val="006E5546"/>
    <w:rsid w:val="00706A65"/>
    <w:rsid w:val="00716734"/>
    <w:rsid w:val="0074544A"/>
    <w:rsid w:val="00757097"/>
    <w:rsid w:val="007852E9"/>
    <w:rsid w:val="007A6E71"/>
    <w:rsid w:val="008429EC"/>
    <w:rsid w:val="0085378B"/>
    <w:rsid w:val="008F3C1B"/>
    <w:rsid w:val="009148E7"/>
    <w:rsid w:val="00921580"/>
    <w:rsid w:val="0095034C"/>
    <w:rsid w:val="0097146E"/>
    <w:rsid w:val="009C6930"/>
    <w:rsid w:val="00A7510A"/>
    <w:rsid w:val="00A8455B"/>
    <w:rsid w:val="00A91CE3"/>
    <w:rsid w:val="00B21D47"/>
    <w:rsid w:val="00B51669"/>
    <w:rsid w:val="00B75652"/>
    <w:rsid w:val="00B93CCA"/>
    <w:rsid w:val="00BC1BE7"/>
    <w:rsid w:val="00C87718"/>
    <w:rsid w:val="00CA29AB"/>
    <w:rsid w:val="00CB560A"/>
    <w:rsid w:val="00D736A8"/>
    <w:rsid w:val="00D95373"/>
    <w:rsid w:val="00DA3829"/>
    <w:rsid w:val="00DB25F5"/>
    <w:rsid w:val="00DE528B"/>
    <w:rsid w:val="00DE64E3"/>
    <w:rsid w:val="00DF0D3B"/>
    <w:rsid w:val="00E52662"/>
    <w:rsid w:val="00E57A77"/>
    <w:rsid w:val="00E75A09"/>
    <w:rsid w:val="00E85038"/>
    <w:rsid w:val="00EC26BE"/>
    <w:rsid w:val="00F24247"/>
    <w:rsid w:val="00F51D9B"/>
    <w:rsid w:val="00F53F35"/>
    <w:rsid w:val="00FA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022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6B4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paragraph" w:styleId="Heading4">
    <w:name w:val="heading 4"/>
    <w:basedOn w:val="Normal"/>
    <w:next w:val="Normal"/>
    <w:link w:val="Heading4Char"/>
    <w:qFormat/>
    <w:rsid w:val="00203F1A"/>
    <w:pPr>
      <w:keepNext/>
      <w:spacing w:after="0" w:line="240" w:lineRule="auto"/>
      <w:jc w:val="both"/>
      <w:outlineLvl w:val="3"/>
    </w:pPr>
    <w:rPr>
      <w:rFonts w:ascii="Times New Roman" w:hAnsi="Times New Roman"/>
      <w:b/>
      <w:sz w:val="24"/>
      <w:szCs w:val="20"/>
      <w:u w:val="single"/>
      <w:lang w:bidi="ar-SA"/>
    </w:rPr>
  </w:style>
  <w:style w:type="paragraph" w:styleId="Heading5">
    <w:name w:val="heading 5"/>
    <w:basedOn w:val="Normal"/>
    <w:next w:val="Normal"/>
    <w:link w:val="Heading5Char"/>
    <w:qFormat/>
    <w:rsid w:val="00203F1A"/>
    <w:pPr>
      <w:keepNext/>
      <w:tabs>
        <w:tab w:val="left" w:pos="-109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spacing w:after="0" w:line="240" w:lineRule="auto"/>
      <w:jc w:val="both"/>
      <w:outlineLvl w:val="4"/>
    </w:pPr>
    <w:rPr>
      <w:rFonts w:ascii="Arial" w:hAnsi="Arial"/>
      <w:b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9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91CE3"/>
    <w:rPr>
      <w:rFonts w:ascii="Tahoma" w:hAnsi="Tahoma" w:cs="Tahoma"/>
      <w:sz w:val="16"/>
    </w:rPr>
  </w:style>
  <w:style w:type="paragraph" w:styleId="Header">
    <w:name w:val="header"/>
    <w:basedOn w:val="Normal"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rsid w:val="00A91CE3"/>
    <w:rPr>
      <w:rFonts w:cs="Times New Roman"/>
    </w:rPr>
  </w:style>
  <w:style w:type="paragraph" w:styleId="Footer">
    <w:name w:val="footer"/>
    <w:basedOn w:val="Normal"/>
    <w:semiHidden/>
    <w:rsid w:val="00A91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rsid w:val="00A91CE3"/>
    <w:rPr>
      <w:rFonts w:cs="Times New Roman"/>
    </w:rPr>
  </w:style>
  <w:style w:type="character" w:styleId="Hyperlink">
    <w:name w:val="Hyperlink"/>
    <w:rsid w:val="00877BF8"/>
    <w:rPr>
      <w:rFonts w:cs="Times New Roman"/>
      <w:color w:val="0000FF"/>
      <w:u w:val="single"/>
    </w:rPr>
  </w:style>
  <w:style w:type="character" w:customStyle="1" w:styleId="Heading4Char">
    <w:name w:val="Heading 4 Char"/>
    <w:link w:val="Heading4"/>
    <w:rsid w:val="00203F1A"/>
    <w:rPr>
      <w:rFonts w:ascii="Times New Roman" w:eastAsia="Times New Roman" w:hAnsi="Times New Roman"/>
      <w:b/>
      <w:sz w:val="24"/>
      <w:u w:val="single"/>
      <w:lang w:eastAsia="en-US"/>
    </w:rPr>
  </w:style>
  <w:style w:type="character" w:customStyle="1" w:styleId="Heading5Char">
    <w:name w:val="Heading 5 Char"/>
    <w:link w:val="Heading5"/>
    <w:rsid w:val="00203F1A"/>
    <w:rPr>
      <w:rFonts w:ascii="Arial" w:eastAsia="Times New Roman" w:hAnsi="Arial"/>
      <w:b/>
      <w:sz w:val="22"/>
      <w:lang w:eastAsia="en-US"/>
    </w:rPr>
  </w:style>
  <w:style w:type="table" w:styleId="TableGrid">
    <w:name w:val="Table Grid"/>
    <w:basedOn w:val="TableNormal"/>
    <w:rsid w:val="00203F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203F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203F1A"/>
    <w:pPr>
      <w:tabs>
        <w:tab w:val="left" w:pos="720"/>
      </w:tabs>
      <w:spacing w:after="0" w:line="240" w:lineRule="auto"/>
      <w:ind w:left="720" w:hanging="720"/>
      <w:jc w:val="both"/>
    </w:pPr>
    <w:rPr>
      <w:rFonts w:ascii="Arial" w:hAnsi="Arial"/>
      <w:szCs w:val="20"/>
      <w:lang w:bidi="ar-SA"/>
    </w:rPr>
  </w:style>
  <w:style w:type="character" w:customStyle="1" w:styleId="BodyTextIndentChar">
    <w:name w:val="Body Text Indent Char"/>
    <w:link w:val="BodyTextIndent"/>
    <w:rsid w:val="00203F1A"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E75A09"/>
    <w:pPr>
      <w:ind w:left="720"/>
    </w:pPr>
  </w:style>
  <w:style w:type="paragraph" w:customStyle="1" w:styleId="Pa4">
    <w:name w:val="Pa4"/>
    <w:basedOn w:val="Normal"/>
    <w:next w:val="Normal"/>
    <w:uiPriority w:val="99"/>
    <w:rsid w:val="00EC26BE"/>
    <w:pPr>
      <w:autoSpaceDE w:val="0"/>
      <w:autoSpaceDN w:val="0"/>
      <w:adjustRightInd w:val="0"/>
      <w:spacing w:after="0" w:line="161" w:lineRule="atLeast"/>
    </w:pPr>
    <w:rPr>
      <w:rFonts w:ascii="Helvetica Neue" w:eastAsia="Calibri" w:hAnsi="Helvetica Neue" w:cs="Ari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lectricalcharity.org" TargetMode="External"/><Relationship Id="rId9" Type="http://schemas.openxmlformats.org/officeDocument/2006/relationships/hyperlink" Target="mailto:Gina@super-rod.co.uk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2018-E327-7048-BB1C-A6217EE6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</Words>
  <Characters>138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 Rod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all</dc:creator>
  <cp:lastModifiedBy>Tracey Rushton-Thorpe</cp:lastModifiedBy>
  <cp:revision>4</cp:revision>
  <cp:lastPrinted>2016-02-24T09:15:00Z</cp:lastPrinted>
  <dcterms:created xsi:type="dcterms:W3CDTF">2016-02-24T14:35:00Z</dcterms:created>
  <dcterms:modified xsi:type="dcterms:W3CDTF">2016-02-24T14:43:00Z</dcterms:modified>
</cp:coreProperties>
</file>